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C3242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esus' Prayer               </w:t>
      </w:r>
      <w:r w:rsidR="001C2EE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5E08C9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ne 12</w:t>
      </w:r>
      <w:r w:rsidR="00C32429">
        <w:rPr>
          <w:rFonts w:asciiTheme="minorHAnsi" w:hAnsiTheme="minorHAnsi"/>
          <w:sz w:val="16"/>
          <w:szCs w:val="16"/>
        </w:rPr>
        <w:t xml:space="preserve">, 2016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5E08C9">
        <w:rPr>
          <w:rFonts w:asciiTheme="minorHAnsi" w:hAnsiTheme="minorHAnsi"/>
          <w:b/>
          <w:sz w:val="22"/>
          <w:szCs w:val="22"/>
        </w:rPr>
        <w:t>Set Apart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B01374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</w:t>
      </w:r>
      <w:r w:rsidR="00063671">
        <w:rPr>
          <w:rFonts w:asciiTheme="minorHAnsi" w:hAnsiTheme="minorHAnsi"/>
          <w:b/>
          <w:sz w:val="22"/>
          <w:szCs w:val="22"/>
        </w:rPr>
        <w:t>:6-19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263DD" w:rsidRDefault="00063671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' Prayer</w:t>
      </w:r>
    </w:p>
    <w:p w:rsidR="00096FAB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7D7EAF" w:rsidRDefault="00B01374" w:rsidP="005E08C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>Glorify Your Son</w:t>
      </w:r>
      <w:r w:rsidR="00096FAB" w:rsidRPr="00C32429">
        <w:rPr>
          <w:rFonts w:asciiTheme="minorHAnsi" w:hAnsiTheme="minorHAnsi"/>
          <w:b/>
          <w:i/>
          <w:sz w:val="22"/>
          <w:szCs w:val="22"/>
        </w:rPr>
        <w:t>, that</w:t>
      </w:r>
      <w:r w:rsidRPr="00C32429">
        <w:rPr>
          <w:rFonts w:asciiTheme="minorHAnsi" w:hAnsiTheme="minorHAnsi"/>
          <w:b/>
          <w:i/>
          <w:sz w:val="22"/>
          <w:szCs w:val="22"/>
        </w:rPr>
        <w:t xml:space="preserve"> Your Son also may glorify You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5E08C9" w:rsidRDefault="005E08C9" w:rsidP="005E08C9">
      <w:pPr>
        <w:pStyle w:val="ListParagraph"/>
        <w:ind w:left="1290"/>
        <w:rPr>
          <w:rFonts w:asciiTheme="minorHAnsi" w:hAnsiTheme="minorHAnsi"/>
          <w:b/>
          <w:sz w:val="22"/>
          <w:szCs w:val="22"/>
        </w:rPr>
      </w:pPr>
    </w:p>
    <w:p w:rsidR="005E08C9" w:rsidRPr="0055628C" w:rsidRDefault="005E08C9" w:rsidP="005E08C9">
      <w:pPr>
        <w:pStyle w:val="ListParagraph"/>
        <w:numPr>
          <w:ilvl w:val="0"/>
          <w:numId w:val="4"/>
        </w:numPr>
        <w:rPr>
          <w:rFonts w:asciiTheme="minorHAnsi" w:hAnsiTheme="minorHAnsi"/>
          <w:b/>
          <w:i/>
          <w:sz w:val="22"/>
          <w:szCs w:val="22"/>
        </w:rPr>
      </w:pPr>
      <w:r w:rsidRPr="0055628C">
        <w:rPr>
          <w:rFonts w:asciiTheme="minorHAnsi" w:hAnsiTheme="minorHAnsi"/>
          <w:b/>
          <w:i/>
          <w:sz w:val="22"/>
          <w:szCs w:val="22"/>
        </w:rPr>
        <w:t>"I pray for them"</w:t>
      </w:r>
    </w:p>
    <w:p w:rsidR="00B01374" w:rsidRPr="005E08C9" w:rsidRDefault="005E08C9" w:rsidP="005E08C9">
      <w:pPr>
        <w:pStyle w:val="ListParagraph"/>
        <w:numPr>
          <w:ilvl w:val="0"/>
          <w:numId w:val="8"/>
        </w:numPr>
        <w:rPr>
          <w:rFonts w:asciiTheme="minorHAnsi" w:hAnsiTheme="minorHAnsi"/>
          <w:b/>
          <w:i/>
          <w:sz w:val="22"/>
          <w:szCs w:val="22"/>
        </w:rPr>
      </w:pPr>
      <w:r w:rsidRPr="005E08C9">
        <w:rPr>
          <w:rFonts w:asciiTheme="minorHAnsi" w:hAnsiTheme="minorHAnsi"/>
          <w:b/>
          <w:sz w:val="22"/>
          <w:szCs w:val="22"/>
        </w:rPr>
        <w:t>Keep and protect</w:t>
      </w:r>
    </w:p>
    <w:p w:rsidR="005E08C9" w:rsidRDefault="005E08C9" w:rsidP="005E08C9">
      <w:pPr>
        <w:pStyle w:val="ListParagraph"/>
        <w:ind w:left="187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5-16)</w:t>
      </w:r>
    </w:p>
    <w:p w:rsidR="00096FAB" w:rsidRPr="005E08C9" w:rsidRDefault="005E08C9" w:rsidP="005E08C9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Sanctify</w:t>
      </w:r>
    </w:p>
    <w:p w:rsidR="005E08C9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08C9">
        <w:rPr>
          <w:rFonts w:asciiTheme="minorHAnsi" w:hAnsiTheme="minorHAnsi"/>
          <w:b/>
          <w:sz w:val="22"/>
          <w:szCs w:val="22"/>
        </w:rPr>
        <w:tab/>
      </w:r>
      <w:r w:rsidR="005E08C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63671">
        <w:rPr>
          <w:rFonts w:asciiTheme="minorHAnsi" w:hAnsiTheme="minorHAnsi"/>
          <w:sz w:val="16"/>
          <w:szCs w:val="16"/>
        </w:rPr>
        <w:t xml:space="preserve">John </w:t>
      </w:r>
      <w:r w:rsidR="005E08C9">
        <w:rPr>
          <w:rFonts w:asciiTheme="minorHAnsi" w:hAnsiTheme="minorHAnsi"/>
          <w:sz w:val="16"/>
          <w:szCs w:val="16"/>
        </w:rPr>
        <w:t>17:17, 19</w:t>
      </w:r>
      <w:r>
        <w:rPr>
          <w:rFonts w:asciiTheme="minorHAnsi" w:hAnsiTheme="minorHAnsi"/>
          <w:sz w:val="16"/>
          <w:szCs w:val="16"/>
        </w:rPr>
        <w:t>)</w:t>
      </w:r>
      <w:r w:rsidR="005E08C9">
        <w:rPr>
          <w:rFonts w:asciiTheme="minorHAnsi" w:hAnsiTheme="minorHAnsi"/>
          <w:sz w:val="16"/>
          <w:szCs w:val="16"/>
        </w:rPr>
        <w:tab/>
      </w:r>
      <w:r w:rsidR="005E08C9">
        <w:rPr>
          <w:rFonts w:asciiTheme="minorHAnsi" w:hAnsiTheme="minorHAnsi"/>
          <w:sz w:val="16"/>
          <w:szCs w:val="16"/>
        </w:rPr>
        <w:tab/>
      </w:r>
    </w:p>
    <w:p w:rsidR="005E08C9" w:rsidRPr="005E08C9" w:rsidRDefault="005E08C9" w:rsidP="005E08C9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Send</w:t>
      </w:r>
    </w:p>
    <w:p w:rsidR="00096FAB" w:rsidRDefault="005E08C9" w:rsidP="005E08C9">
      <w:pPr>
        <w:pStyle w:val="ListParagraph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96FAB">
        <w:rPr>
          <w:rFonts w:asciiTheme="minorHAnsi" w:hAnsiTheme="minorHAnsi"/>
          <w:sz w:val="16"/>
          <w:szCs w:val="16"/>
        </w:rPr>
        <w:t xml:space="preserve">(John </w:t>
      </w:r>
      <w:r>
        <w:rPr>
          <w:rFonts w:asciiTheme="minorHAnsi" w:hAnsiTheme="minorHAnsi"/>
          <w:sz w:val="16"/>
          <w:szCs w:val="16"/>
        </w:rPr>
        <w:t>17:18</w:t>
      </w:r>
      <w:r w:rsidR="00096FAB">
        <w:rPr>
          <w:rFonts w:asciiTheme="minorHAnsi" w:hAnsiTheme="minorHAnsi"/>
          <w:sz w:val="16"/>
          <w:szCs w:val="16"/>
        </w:rPr>
        <w:t>)</w:t>
      </w:r>
    </w:p>
    <w:p w:rsidR="0055628C" w:rsidRDefault="0055628C" w:rsidP="005E08C9">
      <w:pPr>
        <w:pStyle w:val="ListParagraph"/>
        <w:ind w:left="2010"/>
        <w:rPr>
          <w:rFonts w:asciiTheme="minorHAnsi" w:hAnsiTheme="minorHAnsi"/>
          <w:sz w:val="16"/>
          <w:szCs w:val="16"/>
        </w:rPr>
      </w:pPr>
    </w:p>
    <w:p w:rsidR="00096FAB" w:rsidRDefault="00096FAB" w:rsidP="00096FAB">
      <w:pPr>
        <w:pStyle w:val="ListParagraph"/>
        <w:rPr>
          <w:rFonts w:asciiTheme="minorHAnsi" w:hAnsiTheme="minorHAnsi"/>
          <w:sz w:val="16"/>
          <w:szCs w:val="16"/>
        </w:rPr>
      </w:pPr>
    </w:p>
    <w:p w:rsidR="00096FAB" w:rsidRDefault="005E08C9" w:rsidP="00096FA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protection comes through our _________________________!</w:t>
      </w:r>
    </w:p>
    <w:p w:rsidR="00096FAB" w:rsidRDefault="00096FAB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5628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63671">
        <w:rPr>
          <w:rFonts w:asciiTheme="minorHAnsi" w:hAnsiTheme="minorHAnsi"/>
          <w:sz w:val="16"/>
          <w:szCs w:val="16"/>
        </w:rPr>
        <w:t>John 17:</w:t>
      </w:r>
      <w:r w:rsidR="005E08C9">
        <w:rPr>
          <w:rFonts w:asciiTheme="minorHAnsi" w:hAnsiTheme="minorHAnsi"/>
          <w:sz w:val="16"/>
          <w:szCs w:val="16"/>
        </w:rPr>
        <w:t>1</w:t>
      </w:r>
      <w:r w:rsidR="00063671">
        <w:rPr>
          <w:rFonts w:asciiTheme="minorHAnsi" w:hAnsiTheme="minorHAnsi"/>
          <w:sz w:val="16"/>
          <w:szCs w:val="16"/>
        </w:rPr>
        <w:t>6-19</w:t>
      </w:r>
      <w:r w:rsidR="005E08C9">
        <w:rPr>
          <w:rFonts w:asciiTheme="minorHAnsi" w:hAnsiTheme="minorHAnsi"/>
          <w:sz w:val="16"/>
          <w:szCs w:val="16"/>
        </w:rPr>
        <w:t>; 1 Thessalonians 5:23</w:t>
      </w:r>
      <w:r>
        <w:rPr>
          <w:rFonts w:asciiTheme="minorHAnsi" w:hAnsiTheme="minorHAnsi"/>
          <w:sz w:val="16"/>
          <w:szCs w:val="16"/>
        </w:rPr>
        <w:t>)</w:t>
      </w:r>
    </w:p>
    <w:p w:rsidR="0055628C" w:rsidRDefault="0055628C" w:rsidP="00096FA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Default="0055628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Default="0055628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C32429" w:rsidRDefault="0055628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1.   </w:t>
      </w:r>
      <w:r w:rsidR="005E08C9">
        <w:rPr>
          <w:rFonts w:asciiTheme="minorHAnsi" w:hAnsiTheme="minorHAnsi"/>
          <w:b/>
          <w:sz w:val="22"/>
          <w:szCs w:val="22"/>
        </w:rPr>
        <w:t>To be sanc</w:t>
      </w:r>
      <w:r>
        <w:rPr>
          <w:rFonts w:asciiTheme="minorHAnsi" w:hAnsiTheme="minorHAnsi"/>
          <w:b/>
          <w:sz w:val="22"/>
          <w:szCs w:val="22"/>
        </w:rPr>
        <w:t>tified means to be 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</w:t>
      </w:r>
      <w:r w:rsidR="005E08C9">
        <w:rPr>
          <w:rFonts w:asciiTheme="minorHAnsi" w:hAnsiTheme="minorHAnsi"/>
          <w:b/>
          <w:sz w:val="22"/>
          <w:szCs w:val="22"/>
        </w:rPr>
        <w:t xml:space="preserve">  _</w:t>
      </w:r>
      <w:proofErr w:type="gramEnd"/>
      <w:r w:rsidR="005E08C9">
        <w:rPr>
          <w:rFonts w:asciiTheme="minorHAnsi" w:hAnsiTheme="minorHAnsi"/>
          <w:b/>
          <w:sz w:val="22"/>
          <w:szCs w:val="22"/>
        </w:rPr>
        <w:t>_____________.</w:t>
      </w:r>
    </w:p>
    <w:p w:rsidR="006830C7" w:rsidRDefault="00A52C69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55628C">
        <w:rPr>
          <w:rFonts w:asciiTheme="minorHAnsi" w:hAnsiTheme="minorHAnsi"/>
          <w:sz w:val="16"/>
          <w:szCs w:val="16"/>
        </w:rPr>
        <w:tab/>
      </w:r>
    </w:p>
    <w:p w:rsidR="0055628C" w:rsidRDefault="0055628C" w:rsidP="00CE578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/>
          <w:b/>
          <w:sz w:val="22"/>
          <w:szCs w:val="22"/>
        </w:rPr>
        <w:t>Positionally</w:t>
      </w:r>
      <w:proofErr w:type="spellEnd"/>
    </w:p>
    <w:p w:rsidR="0055628C" w:rsidRPr="0055628C" w:rsidRDefault="0055628C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; 6:19-20)</w:t>
      </w:r>
    </w:p>
    <w:p w:rsidR="005977EC" w:rsidRDefault="005977EC" w:rsidP="00CE5785">
      <w:pPr>
        <w:rPr>
          <w:rFonts w:asciiTheme="minorHAnsi" w:hAnsiTheme="minorHAnsi"/>
          <w:sz w:val="16"/>
          <w:szCs w:val="16"/>
        </w:rPr>
      </w:pPr>
    </w:p>
    <w:p w:rsidR="00EE42E2" w:rsidRDefault="0055628C" w:rsidP="00CE578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ractically</w:t>
      </w:r>
    </w:p>
    <w:p w:rsidR="0055628C" w:rsidRDefault="0055628C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19; 2 Corinthians 7:1; 1 Thessalonians 4:7)</w:t>
      </w:r>
    </w:p>
    <w:p w:rsidR="0055628C" w:rsidRDefault="0055628C" w:rsidP="00CE5785">
      <w:pPr>
        <w:rPr>
          <w:rFonts w:asciiTheme="minorHAnsi" w:hAnsiTheme="minorHAnsi"/>
          <w:sz w:val="16"/>
          <w:szCs w:val="16"/>
        </w:rPr>
      </w:pPr>
    </w:p>
    <w:p w:rsidR="0055628C" w:rsidRPr="0055628C" w:rsidRDefault="0055628C" w:rsidP="00CE5785">
      <w:pPr>
        <w:rPr>
          <w:rFonts w:asciiTheme="minorHAnsi" w:hAnsiTheme="minorHAnsi"/>
          <w:sz w:val="16"/>
          <w:szCs w:val="16"/>
        </w:rPr>
      </w:pPr>
    </w:p>
    <w:p w:rsidR="00A52C69" w:rsidRDefault="006830C7" w:rsidP="00A52C6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52C69">
        <w:rPr>
          <w:rFonts w:asciiTheme="minorHAnsi" w:hAnsiTheme="minorHAnsi"/>
          <w:b/>
          <w:sz w:val="22"/>
          <w:szCs w:val="22"/>
        </w:rPr>
        <w:t xml:space="preserve">2. </w:t>
      </w:r>
      <w:r w:rsidR="0055628C">
        <w:rPr>
          <w:rFonts w:asciiTheme="minorHAnsi" w:hAnsiTheme="minorHAnsi"/>
          <w:b/>
          <w:sz w:val="22"/>
          <w:szCs w:val="22"/>
        </w:rPr>
        <w:t xml:space="preserve">  We will be sanctified by __________________.</w:t>
      </w:r>
    </w:p>
    <w:p w:rsidR="0055628C" w:rsidRPr="00752507" w:rsidRDefault="0055628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Default="0055628C" w:rsidP="0055628C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ruth</w:t>
      </w:r>
    </w:p>
    <w:p w:rsidR="0055628C" w:rsidRDefault="0055628C" w:rsidP="0055628C">
      <w:pPr>
        <w:pStyle w:val="ListParagraph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6; 17:3)</w:t>
      </w:r>
    </w:p>
    <w:p w:rsidR="0055628C" w:rsidRPr="0055628C" w:rsidRDefault="0055628C" w:rsidP="0055628C">
      <w:pPr>
        <w:pStyle w:val="ListParagraph"/>
        <w:ind w:left="2010"/>
        <w:rPr>
          <w:rFonts w:asciiTheme="minorHAnsi" w:hAnsiTheme="minorHAnsi"/>
          <w:sz w:val="16"/>
          <w:szCs w:val="16"/>
        </w:rPr>
      </w:pPr>
    </w:p>
    <w:p w:rsidR="00C32429" w:rsidRDefault="0055628C" w:rsidP="0055628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Word is truth</w:t>
      </w:r>
    </w:p>
    <w:p w:rsid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19:151; John 17:6, 17)</w:t>
      </w:r>
    </w:p>
    <w:p w:rsid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55628C" w:rsidRPr="0055628C" w:rsidRDefault="0055628C" w:rsidP="0055628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ly Spirit is truth</w:t>
      </w:r>
    </w:p>
    <w:p w:rsidR="00EE42E2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6:12-15)</w:t>
      </w:r>
    </w:p>
    <w:p w:rsid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55628C" w:rsidRPr="0055628C" w:rsidRDefault="0055628C" w:rsidP="0055628C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377EE2" w:rsidRDefault="006830C7" w:rsidP="007D7EAF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77EE2"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55628C">
        <w:rPr>
          <w:rFonts w:asciiTheme="minorHAnsi" w:hAnsiTheme="minorHAnsi"/>
          <w:b/>
          <w:sz w:val="22"/>
          <w:szCs w:val="22"/>
        </w:rPr>
        <w:t>We are sanctified for God's glory and _____________________.</w:t>
      </w:r>
    </w:p>
    <w:p w:rsidR="005E08C9" w:rsidRDefault="00377EE2" w:rsidP="0055628C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5628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A52C69">
        <w:rPr>
          <w:rFonts w:asciiTheme="minorHAnsi" w:hAnsiTheme="minorHAnsi"/>
          <w:sz w:val="16"/>
          <w:szCs w:val="16"/>
        </w:rPr>
        <w:t>John 17:16-1</w:t>
      </w:r>
      <w:r w:rsidR="0055628C">
        <w:rPr>
          <w:rFonts w:asciiTheme="minorHAnsi" w:hAnsiTheme="minorHAnsi"/>
          <w:sz w:val="16"/>
          <w:szCs w:val="16"/>
        </w:rPr>
        <w:t>9</w:t>
      </w:r>
      <w:r w:rsidR="00A52C69">
        <w:rPr>
          <w:rFonts w:asciiTheme="minorHAnsi" w:hAnsiTheme="minorHAnsi"/>
          <w:sz w:val="16"/>
          <w:szCs w:val="16"/>
        </w:rPr>
        <w:t xml:space="preserve">; </w:t>
      </w:r>
      <w:r w:rsidR="0055628C">
        <w:rPr>
          <w:rFonts w:asciiTheme="minorHAnsi" w:hAnsiTheme="minorHAnsi"/>
          <w:sz w:val="16"/>
          <w:szCs w:val="16"/>
        </w:rPr>
        <w:t>Matthew 5:14-16; John 17:22-23</w:t>
      </w:r>
      <w:r>
        <w:rPr>
          <w:rFonts w:asciiTheme="minorHAnsi" w:hAnsiTheme="minorHAnsi"/>
          <w:sz w:val="16"/>
          <w:szCs w:val="16"/>
        </w:rPr>
        <w:t>)</w:t>
      </w:r>
    </w:p>
    <w:p w:rsidR="005E08C9" w:rsidRDefault="005E08C9" w:rsidP="006830C7">
      <w:pPr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esus' Prayer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EE6844" w:rsidRPr="00DC0139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ne 12, 2016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EE6844" w:rsidRDefault="00EE6844" w:rsidP="00EE68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E6844" w:rsidRPr="00A8569B" w:rsidRDefault="00EE6844" w:rsidP="00EE68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Set Apart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E6844" w:rsidRDefault="00EE6844" w:rsidP="00EE68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7:6-19</w:t>
      </w:r>
    </w:p>
    <w:p w:rsidR="00EE6844" w:rsidRDefault="00EE6844" w:rsidP="00EE684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E6844" w:rsidRDefault="00EE6844" w:rsidP="00EE68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' Prayer</w:t>
      </w: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EE6844" w:rsidRDefault="00EE6844" w:rsidP="00EE684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Pr="00C32429">
        <w:rPr>
          <w:rFonts w:asciiTheme="minorHAnsi" w:hAnsiTheme="minorHAnsi"/>
          <w:b/>
          <w:i/>
          <w:sz w:val="22"/>
          <w:szCs w:val="22"/>
        </w:rPr>
        <w:t>Glorify Your Son, that Your Son also may glorify You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EE6844" w:rsidRDefault="00EE6844" w:rsidP="00EE6844">
      <w:pPr>
        <w:pStyle w:val="ListParagraph"/>
        <w:ind w:left="1290"/>
        <w:rPr>
          <w:rFonts w:asciiTheme="minorHAnsi" w:hAnsiTheme="minorHAnsi"/>
          <w:b/>
          <w:sz w:val="22"/>
          <w:szCs w:val="22"/>
        </w:rPr>
      </w:pPr>
    </w:p>
    <w:p w:rsidR="00EE6844" w:rsidRPr="0055628C" w:rsidRDefault="00EE6844" w:rsidP="00EE6844">
      <w:pPr>
        <w:pStyle w:val="ListParagraph"/>
        <w:numPr>
          <w:ilvl w:val="0"/>
          <w:numId w:val="4"/>
        </w:numPr>
        <w:rPr>
          <w:rFonts w:asciiTheme="minorHAnsi" w:hAnsiTheme="minorHAnsi"/>
          <w:b/>
          <w:i/>
          <w:sz w:val="22"/>
          <w:szCs w:val="22"/>
        </w:rPr>
      </w:pPr>
      <w:r w:rsidRPr="0055628C">
        <w:rPr>
          <w:rFonts w:asciiTheme="minorHAnsi" w:hAnsiTheme="minorHAnsi"/>
          <w:b/>
          <w:i/>
          <w:sz w:val="22"/>
          <w:szCs w:val="22"/>
        </w:rPr>
        <w:t>"I pray for them"</w:t>
      </w:r>
    </w:p>
    <w:p w:rsidR="00EE6844" w:rsidRPr="005E08C9" w:rsidRDefault="00EE6844" w:rsidP="00EE6844">
      <w:pPr>
        <w:pStyle w:val="ListParagraph"/>
        <w:numPr>
          <w:ilvl w:val="0"/>
          <w:numId w:val="8"/>
        </w:numPr>
        <w:rPr>
          <w:rFonts w:asciiTheme="minorHAnsi" w:hAnsiTheme="minorHAnsi"/>
          <w:b/>
          <w:i/>
          <w:sz w:val="22"/>
          <w:szCs w:val="22"/>
        </w:rPr>
      </w:pPr>
      <w:r w:rsidRPr="005E08C9">
        <w:rPr>
          <w:rFonts w:asciiTheme="minorHAnsi" w:hAnsiTheme="minorHAnsi"/>
          <w:b/>
          <w:sz w:val="22"/>
          <w:szCs w:val="22"/>
        </w:rPr>
        <w:t>Keep and protect</w:t>
      </w:r>
    </w:p>
    <w:p w:rsidR="00EE6844" w:rsidRDefault="00EE6844" w:rsidP="00EE6844">
      <w:pPr>
        <w:pStyle w:val="ListParagraph"/>
        <w:ind w:left="1875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5-16)</w:t>
      </w:r>
    </w:p>
    <w:p w:rsidR="00EE6844" w:rsidRPr="005E08C9" w:rsidRDefault="00EE6844" w:rsidP="00EE6844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Sanctify</w:t>
      </w:r>
    </w:p>
    <w:p w:rsidR="00EE6844" w:rsidRDefault="00EE6844" w:rsidP="00EE684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7, 19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EE6844" w:rsidRPr="005E08C9" w:rsidRDefault="00EE6844" w:rsidP="00EE6844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Send</w:t>
      </w:r>
    </w:p>
    <w:p w:rsidR="00EE6844" w:rsidRDefault="00EE6844" w:rsidP="00EE6844">
      <w:pPr>
        <w:pStyle w:val="ListParagraph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8)</w:t>
      </w:r>
    </w:p>
    <w:p w:rsidR="00EE6844" w:rsidRDefault="00EE6844" w:rsidP="00EE6844">
      <w:pPr>
        <w:pStyle w:val="ListParagraph"/>
        <w:ind w:left="201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r protection comes through our _________________________!</w:t>
      </w:r>
    </w:p>
    <w:p w:rsidR="00EE6844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6-19; 1 Thessalonians 5:23)</w:t>
      </w:r>
    </w:p>
    <w:p w:rsidR="00EE6844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1.   To be sanctified means to be 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.</w:t>
      </w: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EE6844" w:rsidRDefault="00EE6844" w:rsidP="00EE68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/>
          <w:b/>
          <w:sz w:val="22"/>
          <w:szCs w:val="22"/>
        </w:rPr>
        <w:t>Positionally</w:t>
      </w:r>
      <w:proofErr w:type="spellEnd"/>
    </w:p>
    <w:p w:rsidR="00EE6844" w:rsidRPr="0055628C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; 6:19-20)</w:t>
      </w: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Practically</w:t>
      </w: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19; 2 Corinthians 7:1; 1 Thessalonians 4:7)</w:t>
      </w:r>
    </w:p>
    <w:p w:rsidR="00EE6844" w:rsidRDefault="00EE6844" w:rsidP="00EE6844">
      <w:pPr>
        <w:rPr>
          <w:rFonts w:asciiTheme="minorHAnsi" w:hAnsiTheme="minorHAnsi"/>
          <w:sz w:val="16"/>
          <w:szCs w:val="16"/>
        </w:rPr>
      </w:pPr>
    </w:p>
    <w:p w:rsidR="00EE6844" w:rsidRPr="0055628C" w:rsidRDefault="00EE6844" w:rsidP="00EE6844">
      <w:pPr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2.   We will be sanctified by __________________.</w:t>
      </w:r>
    </w:p>
    <w:p w:rsidR="00EE6844" w:rsidRPr="00752507" w:rsidRDefault="00EE6844" w:rsidP="00EE6844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 is truth</w:t>
      </w:r>
    </w:p>
    <w:p w:rsidR="00EE6844" w:rsidRDefault="00EE6844" w:rsidP="00EE6844">
      <w:pPr>
        <w:pStyle w:val="ListParagraph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6; 17:3)</w:t>
      </w:r>
    </w:p>
    <w:p w:rsidR="00EE6844" w:rsidRPr="0055628C" w:rsidRDefault="00EE6844" w:rsidP="00EE6844">
      <w:pPr>
        <w:pStyle w:val="ListParagraph"/>
        <w:ind w:left="201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Word is truth</w:t>
      </w:r>
    </w:p>
    <w:p w:rsidR="00EE6844" w:rsidRDefault="00EE6844" w:rsidP="00EE6844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19:151; John 17:6, 17)</w:t>
      </w:r>
    </w:p>
    <w:p w:rsidR="00EE6844" w:rsidRDefault="00EE6844" w:rsidP="00EE6844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EE6844" w:rsidRPr="0055628C" w:rsidRDefault="00EE6844" w:rsidP="00EE684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ly Spirit is truth</w:t>
      </w:r>
    </w:p>
    <w:p w:rsidR="00EE6844" w:rsidRDefault="00EE6844" w:rsidP="00EE6844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6:12-15)</w:t>
      </w:r>
    </w:p>
    <w:p w:rsidR="00EE6844" w:rsidRDefault="00EE6844" w:rsidP="00EE6844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EE6844" w:rsidRPr="0055628C" w:rsidRDefault="00EE6844" w:rsidP="00EE6844">
      <w:pPr>
        <w:pStyle w:val="ListParagraph"/>
        <w:spacing w:line="276" w:lineRule="auto"/>
        <w:ind w:left="2010"/>
        <w:rPr>
          <w:rFonts w:asciiTheme="minorHAnsi" w:hAnsiTheme="minorHAnsi"/>
          <w:sz w:val="16"/>
          <w:szCs w:val="16"/>
        </w:rPr>
      </w:pPr>
    </w:p>
    <w:p w:rsidR="00EE6844" w:rsidRDefault="00EE6844" w:rsidP="00EE6844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3.  We are sanctified for God's glory and _____________________.</w:t>
      </w:r>
    </w:p>
    <w:p w:rsidR="00EE6844" w:rsidRDefault="00EE6844" w:rsidP="00EE6844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7:16-19; Matthew 5:14-16; John 17:22-23)</w:t>
      </w:r>
    </w:p>
    <w:p w:rsidR="0055628C" w:rsidRDefault="00C01808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bookmarkStart w:id="0" w:name="_GoBack"/>
      <w:bookmarkEnd w:id="0"/>
    </w:p>
    <w:p w:rsidR="0055628C" w:rsidRDefault="0055628C" w:rsidP="002413AA">
      <w:pPr>
        <w:rPr>
          <w:rFonts w:asciiTheme="minorHAnsi" w:hAnsiTheme="minorHAnsi"/>
          <w:sz w:val="16"/>
          <w:szCs w:val="16"/>
        </w:rPr>
      </w:pPr>
    </w:p>
    <w:p w:rsidR="0055628C" w:rsidRDefault="0055628C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5DAD7987" wp14:editId="631C0CE1">
            <wp:simplePos x="0" y="0"/>
            <wp:positionH relativeFrom="column">
              <wp:posOffset>305435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1D7C8FFF" wp14:editId="4EACFE88">
            <wp:simplePos x="0" y="0"/>
            <wp:positionH relativeFrom="column">
              <wp:posOffset>5320030</wp:posOffset>
            </wp:positionH>
            <wp:positionV relativeFrom="paragraph">
              <wp:posOffset>889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1902FC" w:rsidRDefault="00096FAB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0C32DCFD" wp14:editId="165499B9">
                <wp:simplePos x="0" y="0"/>
                <wp:positionH relativeFrom="column">
                  <wp:posOffset>5324475</wp:posOffset>
                </wp:positionH>
                <wp:positionV relativeFrom="paragraph">
                  <wp:posOffset>14262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(no evening activities_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112.3pt;width:263.25pt;height:283.5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(no evening activities_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0C32DCFD" wp14:editId="165499B9">
                <wp:simplePos x="0" y="0"/>
                <wp:positionH relativeFrom="column">
                  <wp:posOffset>304800</wp:posOffset>
                </wp:positionH>
                <wp:positionV relativeFrom="paragraph">
                  <wp:posOffset>1388110</wp:posOffset>
                </wp:positionV>
                <wp:extent cx="33432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38" y="21486"/>
                    <wp:lineTo x="2153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Default="00096FAB" w:rsidP="00096FA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3-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udent Life Camp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1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Father’s Day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(no evening activities)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ne 2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4:30pm 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nual Church Picnic</w:t>
                            </w:r>
                            <w:r w:rsidR="00EE6844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@ church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6:00pm Patriotic Concert of Praise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8-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Studen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ission Trip- </w:t>
                            </w: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t. Louis</w:t>
                            </w: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18-2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VBS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096FAB" w:rsidRDefault="00096FAB" w:rsidP="00096FAB">
                            <w:pP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uly 3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- 6:00pm Movie Night</w:t>
                            </w:r>
                          </w:p>
                          <w:p w:rsidR="00096FAB" w:rsidRPr="00D66F1D" w:rsidRDefault="00096FAB" w:rsidP="00096FAB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ab/>
                            </w:r>
                            <w:r w:rsidRPr="00D66F1D">
                              <w:rPr>
                                <w:rFonts w:ascii="Tahoma" w:hAnsi="Tahoma" w:cs="Tahoma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”</w:t>
                            </w:r>
                            <w:r w:rsidRPr="00D66F1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War Room”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D66F1D"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096FAB" w:rsidP="00096FAB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09.3pt;width:263.25pt;height:283.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" filled="f" stroked="f" strokecolor="navy" insetpen="t">
                <v:textbox inset="2.88pt,2.88pt,2.88pt,2.88pt">
                  <w:txbxContent>
                    <w:p w:rsidR="00096FAB" w:rsidRDefault="00096FAB" w:rsidP="00096FAB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3-17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udent Life Camp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19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Father’s Day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(no evening activities)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ne 26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4:30pm -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Annual Church Picnic</w:t>
                      </w:r>
                      <w:r w:rsidR="00EE6844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@ church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6:00pm Patriotic Concert of Praise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8-15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Student 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ission Trip- </w:t>
                      </w: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t. Louis</w:t>
                      </w: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18-22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VBS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096FAB" w:rsidRDefault="00096FAB" w:rsidP="00096FAB">
                      <w:pP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uly 31</w:t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- 6:00pm Movie Night</w:t>
                      </w:r>
                    </w:p>
                    <w:p w:rsidR="00096FAB" w:rsidRPr="00D66F1D" w:rsidRDefault="00096FAB" w:rsidP="00096FAB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ab/>
                      </w:r>
                      <w:r w:rsidRPr="00D66F1D">
                        <w:rPr>
                          <w:rFonts w:ascii="Tahoma" w:hAnsi="Tahoma" w:cs="Tahoma"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”</w:t>
                      </w:r>
                      <w:r w:rsidRPr="00D66F1D">
                        <w:rPr>
                          <w:rFonts w:ascii="Tahoma" w:hAnsi="Tahoma" w:cs="Tahoma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War Room”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D66F1D"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096FAB" w:rsidP="00096FAB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4E037CA9" wp14:editId="76D23110">
            <wp:simplePos x="0" y="0"/>
            <wp:positionH relativeFrom="column">
              <wp:posOffset>4970145</wp:posOffset>
            </wp:positionH>
            <wp:positionV relativeFrom="paragraph">
              <wp:posOffset>106680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6B5FC13" wp14:editId="0E9423C5">
            <wp:simplePos x="0" y="0"/>
            <wp:positionH relativeFrom="column">
              <wp:posOffset>-47625</wp:posOffset>
            </wp:positionH>
            <wp:positionV relativeFrom="paragraph">
              <wp:posOffset>1071880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554A-A82C-4ADA-99BB-4F45FAD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25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6-06-08T15:03:00Z</cp:lastPrinted>
  <dcterms:created xsi:type="dcterms:W3CDTF">2016-06-08T14:36:00Z</dcterms:created>
  <dcterms:modified xsi:type="dcterms:W3CDTF">2016-06-09T14:27:00Z</dcterms:modified>
</cp:coreProperties>
</file>